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C2" w:rsidRPr="007C52CE" w:rsidRDefault="00D5298B" w:rsidP="005C3AC2">
      <w:pPr>
        <w:overflowPunct w:val="0"/>
        <w:autoSpaceDE w:val="0"/>
        <w:autoSpaceDN w:val="0"/>
        <w:spacing w:line="0" w:lineRule="atLeast"/>
        <w:textAlignment w:val="center"/>
        <w:rPr>
          <w:rFonts w:hAnsi="ＭＳ 明朝"/>
          <w:sz w:val="28"/>
          <w:szCs w:val="28"/>
        </w:rPr>
      </w:pPr>
      <w:r>
        <w:rPr>
          <w:rFonts w:hint="eastAsia"/>
          <w:spacing w:val="-20"/>
          <w:sz w:val="24"/>
        </w:rPr>
        <w:t>第５</w:t>
      </w:r>
      <w:r w:rsidRPr="00B03126">
        <w:rPr>
          <w:rFonts w:hint="eastAsia"/>
          <w:spacing w:val="-20"/>
          <w:sz w:val="24"/>
        </w:rPr>
        <w:t>号様式（第</w:t>
      </w:r>
      <w:r>
        <w:rPr>
          <w:rFonts w:hint="eastAsia"/>
          <w:spacing w:val="-20"/>
          <w:sz w:val="24"/>
        </w:rPr>
        <w:t>11</w:t>
      </w:r>
      <w:r w:rsidRPr="00B03126">
        <w:rPr>
          <w:rFonts w:hint="eastAsia"/>
          <w:spacing w:val="-20"/>
          <w:sz w:val="24"/>
        </w:rPr>
        <w:t>条関係）</w:t>
      </w:r>
    </w:p>
    <w:p w:rsidR="000C3E67" w:rsidRPr="007C52CE" w:rsidRDefault="000C3E67" w:rsidP="00FA71CF">
      <w:pPr>
        <w:overflowPunct w:val="0"/>
        <w:autoSpaceDE w:val="0"/>
        <w:autoSpaceDN w:val="0"/>
        <w:spacing w:line="0" w:lineRule="atLeast"/>
        <w:textAlignment w:val="center"/>
        <w:rPr>
          <w:rFonts w:hAnsi="ＭＳ 明朝"/>
          <w:sz w:val="28"/>
          <w:szCs w:val="28"/>
        </w:rPr>
      </w:pPr>
    </w:p>
    <w:p w:rsidR="000C3E67" w:rsidRPr="007C52CE" w:rsidRDefault="000C3E67" w:rsidP="000C3E67">
      <w:pPr>
        <w:overflowPunct w:val="0"/>
        <w:autoSpaceDE w:val="0"/>
        <w:autoSpaceDN w:val="0"/>
        <w:spacing w:line="0" w:lineRule="atLeast"/>
        <w:jc w:val="center"/>
        <w:textAlignment w:val="center"/>
        <w:rPr>
          <w:rFonts w:hAnsi="ＭＳ 明朝"/>
          <w:sz w:val="40"/>
          <w:szCs w:val="40"/>
        </w:rPr>
      </w:pPr>
      <w:r w:rsidRPr="007C52CE">
        <w:rPr>
          <w:rFonts w:hAnsi="ＭＳ 明朝" w:hint="eastAsia"/>
          <w:sz w:val="40"/>
          <w:szCs w:val="40"/>
        </w:rPr>
        <w:t>委任状</w:t>
      </w:r>
    </w:p>
    <w:p w:rsidR="000C3E67" w:rsidRPr="007C52CE" w:rsidRDefault="000C3E67" w:rsidP="000C3E67">
      <w:pPr>
        <w:overflowPunct w:val="0"/>
        <w:autoSpaceDE w:val="0"/>
        <w:autoSpaceDN w:val="0"/>
        <w:textAlignment w:val="center"/>
        <w:rPr>
          <w:rFonts w:hAnsi="ＭＳ 明朝"/>
        </w:rPr>
      </w:pPr>
    </w:p>
    <w:p w:rsidR="000C3E67" w:rsidRPr="007C52CE" w:rsidRDefault="00DE42E3" w:rsidP="00DE42E3">
      <w:pPr>
        <w:overflowPunct w:val="0"/>
        <w:autoSpaceDE w:val="0"/>
        <w:autoSpaceDN w:val="0"/>
        <w:spacing w:line="0" w:lineRule="atLeast"/>
        <w:ind w:rightChars="133" w:right="279"/>
        <w:jc w:val="right"/>
        <w:textAlignment w:val="center"/>
        <w:rPr>
          <w:rFonts w:hAnsi="ＭＳ 明朝"/>
        </w:rPr>
      </w:pPr>
      <w:r w:rsidRPr="007C52CE">
        <w:rPr>
          <w:rFonts w:hAnsi="ＭＳ 明朝" w:hint="eastAsia"/>
          <w:sz w:val="24"/>
          <w:szCs w:val="24"/>
        </w:rPr>
        <w:t>年</w:t>
      </w:r>
      <w:r w:rsidR="003B7861" w:rsidRPr="007C52CE">
        <w:rPr>
          <w:rFonts w:hAnsi="ＭＳ 明朝" w:hint="eastAsia"/>
          <w:sz w:val="24"/>
          <w:szCs w:val="24"/>
        </w:rPr>
        <w:t xml:space="preserve">　　</w:t>
      </w:r>
      <w:r w:rsidRPr="007C52CE">
        <w:rPr>
          <w:rFonts w:hAnsi="ＭＳ 明朝" w:hint="eastAsia"/>
          <w:sz w:val="24"/>
          <w:szCs w:val="24"/>
        </w:rPr>
        <w:t>月</w:t>
      </w:r>
      <w:r w:rsidR="003B7861" w:rsidRPr="007C52CE">
        <w:rPr>
          <w:rFonts w:hAnsi="ＭＳ 明朝" w:hint="eastAsia"/>
          <w:sz w:val="24"/>
          <w:szCs w:val="24"/>
        </w:rPr>
        <w:t xml:space="preserve">　　</w:t>
      </w:r>
      <w:r w:rsidRPr="007C52CE">
        <w:rPr>
          <w:rFonts w:hAnsi="ＭＳ 明朝" w:hint="eastAsia"/>
          <w:sz w:val="24"/>
          <w:szCs w:val="24"/>
        </w:rPr>
        <w:t>日</w:t>
      </w:r>
    </w:p>
    <w:p w:rsidR="000C3E67" w:rsidRPr="007C52CE" w:rsidRDefault="000C3E67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FA71CF" w:rsidRPr="007C52CE" w:rsidRDefault="000C3E67" w:rsidP="000C3E67">
      <w:pPr>
        <w:overflowPunct w:val="0"/>
        <w:autoSpaceDE w:val="0"/>
        <w:autoSpaceDN w:val="0"/>
        <w:ind w:right="840" w:firstLineChars="200" w:firstLine="480"/>
        <w:textAlignment w:val="center"/>
        <w:rPr>
          <w:rFonts w:hAnsi="ＭＳ 明朝"/>
          <w:sz w:val="24"/>
          <w:szCs w:val="24"/>
        </w:rPr>
      </w:pPr>
      <w:r w:rsidRPr="007C52CE">
        <w:rPr>
          <w:rFonts w:hAnsi="ＭＳ 明朝" w:hint="eastAsia"/>
          <w:sz w:val="24"/>
          <w:szCs w:val="24"/>
        </w:rPr>
        <w:t>(あて先)</w:t>
      </w:r>
      <w:r w:rsidR="003B7861" w:rsidRPr="007C52CE">
        <w:rPr>
          <w:rFonts w:hAnsi="ＭＳ 明朝" w:hint="eastAsia"/>
          <w:sz w:val="24"/>
          <w:szCs w:val="24"/>
        </w:rPr>
        <w:t>厚木市長</w:t>
      </w:r>
    </w:p>
    <w:p w:rsidR="000C3E67" w:rsidRPr="007C52CE" w:rsidRDefault="000C3E67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FA71CF" w:rsidRPr="007C52CE" w:rsidRDefault="00FA71CF" w:rsidP="000C3E67">
      <w:pPr>
        <w:overflowPunct w:val="0"/>
        <w:autoSpaceDE w:val="0"/>
        <w:autoSpaceDN w:val="0"/>
        <w:ind w:right="840"/>
        <w:textAlignment w:val="center"/>
        <w:rPr>
          <w:rFonts w:hAnsi="ＭＳ 明朝"/>
        </w:rPr>
      </w:pPr>
    </w:p>
    <w:p w:rsidR="000C3E67" w:rsidRPr="007C52CE" w:rsidRDefault="000C3E67" w:rsidP="000C3E67">
      <w:pPr>
        <w:wordWrap w:val="0"/>
        <w:overflowPunct w:val="0"/>
        <w:autoSpaceDE w:val="0"/>
        <w:autoSpaceDN w:val="0"/>
        <w:spacing w:line="240" w:lineRule="exact"/>
        <w:ind w:firstLineChars="1400" w:firstLine="3360"/>
        <w:textAlignment w:val="center"/>
        <w:rPr>
          <w:rFonts w:hAnsi="ＭＳ 明朝"/>
        </w:rPr>
      </w:pPr>
      <w:r w:rsidRPr="007C52CE">
        <w:rPr>
          <w:rFonts w:hAnsi="ＭＳ 明朝" w:hint="eastAsia"/>
          <w:sz w:val="24"/>
          <w:szCs w:val="24"/>
        </w:rPr>
        <w:t>委任者　住</w:t>
      </w:r>
      <w:r w:rsidR="00D5298B">
        <w:rPr>
          <w:rFonts w:hAnsi="ＭＳ 明朝" w:hint="eastAsia"/>
          <w:sz w:val="24"/>
          <w:szCs w:val="24"/>
        </w:rPr>
        <w:t xml:space="preserve">　</w:t>
      </w:r>
      <w:r w:rsidRPr="007C52CE">
        <w:rPr>
          <w:rFonts w:hAnsi="ＭＳ 明朝" w:hint="eastAsia"/>
          <w:sz w:val="24"/>
          <w:szCs w:val="24"/>
        </w:rPr>
        <w:t>所</w:t>
      </w:r>
    </w:p>
    <w:p w:rsidR="000C3E67" w:rsidRPr="007C52CE" w:rsidRDefault="000C3E67" w:rsidP="000C3E67">
      <w:pPr>
        <w:wordWrap w:val="0"/>
        <w:overflowPunct w:val="0"/>
        <w:autoSpaceDE w:val="0"/>
        <w:autoSpaceDN w:val="0"/>
        <w:spacing w:line="240" w:lineRule="atLeast"/>
        <w:textAlignment w:val="center"/>
        <w:rPr>
          <w:rFonts w:hAnsi="ＭＳ 明朝"/>
        </w:rPr>
      </w:pPr>
    </w:p>
    <w:p w:rsidR="00556942" w:rsidRPr="007C52CE" w:rsidRDefault="000C3E67" w:rsidP="000D127E">
      <w:pPr>
        <w:wordWrap w:val="0"/>
        <w:overflowPunct w:val="0"/>
        <w:autoSpaceDE w:val="0"/>
        <w:autoSpaceDN w:val="0"/>
        <w:spacing w:line="240" w:lineRule="exact"/>
        <w:ind w:firstLineChars="1800" w:firstLine="4320"/>
        <w:textAlignment w:val="center"/>
        <w:rPr>
          <w:rFonts w:hAnsi="ＭＳ 明朝"/>
          <w:b/>
          <w:szCs w:val="21"/>
        </w:rPr>
      </w:pPr>
      <w:r w:rsidRPr="007C52CE">
        <w:rPr>
          <w:rFonts w:hAnsi="ＭＳ 明朝" w:hint="eastAsia"/>
          <w:sz w:val="24"/>
          <w:szCs w:val="24"/>
        </w:rPr>
        <w:t>氏</w:t>
      </w:r>
      <w:r w:rsidR="00D5298B">
        <w:rPr>
          <w:rFonts w:hAnsi="ＭＳ 明朝" w:hint="eastAsia"/>
          <w:sz w:val="24"/>
          <w:szCs w:val="24"/>
        </w:rPr>
        <w:t xml:space="preserve">　</w:t>
      </w:r>
      <w:r w:rsidRPr="007C52CE">
        <w:rPr>
          <w:rFonts w:hAnsi="ＭＳ 明朝" w:hint="eastAsia"/>
          <w:sz w:val="24"/>
          <w:szCs w:val="24"/>
        </w:rPr>
        <w:t>名</w:t>
      </w:r>
      <w:r w:rsidR="000D127E" w:rsidRPr="007C52CE">
        <w:rPr>
          <w:rFonts w:hAnsi="ＭＳ 明朝" w:hint="eastAsia"/>
          <w:sz w:val="24"/>
          <w:szCs w:val="24"/>
        </w:rPr>
        <w:t xml:space="preserve">　　　　　　　　　　　　　　　</w:t>
      </w:r>
      <w:r w:rsidR="000D127E" w:rsidRPr="007C52CE">
        <w:rPr>
          <w:rFonts w:hAnsi="ＭＳ 明朝" w:hint="eastAsia"/>
        </w:rPr>
        <w:t>印</w:t>
      </w:r>
    </w:p>
    <w:p w:rsidR="000C3E67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9E5E18" w:rsidRPr="007C52CE" w:rsidRDefault="009E5E18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  <w:r w:rsidRPr="007C52CE">
        <w:rPr>
          <w:rFonts w:hAnsi="ＭＳ 明朝" w:hint="eastAsia"/>
          <w:sz w:val="24"/>
        </w:rPr>
        <w:t xml:space="preserve">　　私は、</w:t>
      </w:r>
      <w:r w:rsidR="00951394" w:rsidRPr="007C52CE">
        <w:rPr>
          <w:rFonts w:hAnsi="ＭＳ 明朝" w:hint="eastAsia"/>
          <w:sz w:val="24"/>
        </w:rPr>
        <w:t>厚木市水洗便所改造等</w:t>
      </w:r>
      <w:r w:rsidR="00D5298B">
        <w:rPr>
          <w:rFonts w:hAnsi="ＭＳ 明朝" w:hint="eastAsia"/>
          <w:sz w:val="24"/>
        </w:rPr>
        <w:t>特別助成金</w:t>
      </w:r>
      <w:r w:rsidR="00951394" w:rsidRPr="007C52CE">
        <w:rPr>
          <w:rFonts w:hAnsi="ＭＳ 明朝" w:hint="eastAsia"/>
          <w:sz w:val="24"/>
        </w:rPr>
        <w:t>に関して、</w:t>
      </w:r>
      <w:r w:rsidRPr="007C52CE">
        <w:rPr>
          <w:rFonts w:hAnsi="ＭＳ 明朝" w:hint="eastAsia"/>
          <w:sz w:val="24"/>
        </w:rPr>
        <w:t>下記の者を代理人と定め、</w:t>
      </w:r>
      <w:r w:rsidR="00EB6492" w:rsidRPr="007C52CE">
        <w:rPr>
          <w:rFonts w:hAnsi="ＭＳ 明朝" w:hint="eastAsia"/>
          <w:sz w:val="24"/>
        </w:rPr>
        <w:t>受領</w:t>
      </w:r>
      <w:r w:rsidR="00A40A55" w:rsidRPr="007C52CE">
        <w:rPr>
          <w:rFonts w:hAnsi="ＭＳ 明朝" w:hint="eastAsia"/>
          <w:sz w:val="24"/>
        </w:rPr>
        <w:t>に係る</w:t>
      </w:r>
      <w:r w:rsidR="003D5E8D" w:rsidRPr="007C52CE">
        <w:rPr>
          <w:rFonts w:hAnsi="ＭＳ 明朝" w:hint="eastAsia"/>
          <w:sz w:val="24"/>
        </w:rPr>
        <w:t>一切の</w:t>
      </w:r>
      <w:r w:rsidR="00D96E0B" w:rsidRPr="007C52CE">
        <w:rPr>
          <w:rFonts w:hAnsi="ＭＳ 明朝" w:hint="eastAsia"/>
          <w:sz w:val="24"/>
        </w:rPr>
        <w:t>権限</w:t>
      </w:r>
      <w:r w:rsidRPr="007C52CE">
        <w:rPr>
          <w:rFonts w:hAnsi="ＭＳ 明朝" w:hint="eastAsia"/>
          <w:sz w:val="24"/>
        </w:rPr>
        <w:t>を委任します。</w:t>
      </w:r>
    </w:p>
    <w:p w:rsidR="000C3E67" w:rsidRPr="00D5298B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ind w:left="210" w:hanging="210"/>
        <w:jc w:val="center"/>
        <w:textAlignment w:val="center"/>
        <w:rPr>
          <w:rFonts w:hAnsi="ＭＳ 明朝"/>
          <w:sz w:val="24"/>
        </w:rPr>
      </w:pPr>
      <w:r w:rsidRPr="007C52CE">
        <w:rPr>
          <w:rFonts w:hAnsi="ＭＳ 明朝" w:hint="eastAsia"/>
          <w:sz w:val="24"/>
        </w:rPr>
        <w:t>記</w:t>
      </w: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40" w:lineRule="exact"/>
        <w:ind w:firstLineChars="500" w:firstLine="1200"/>
        <w:textAlignment w:val="center"/>
        <w:rPr>
          <w:rFonts w:hAnsi="ＭＳ 明朝"/>
        </w:rPr>
      </w:pPr>
      <w:r w:rsidRPr="007C52CE">
        <w:rPr>
          <w:rFonts w:hAnsi="ＭＳ 明朝" w:hint="eastAsia"/>
          <w:sz w:val="24"/>
        </w:rPr>
        <w:t>代理人　住</w:t>
      </w:r>
      <w:r w:rsidR="00D5298B">
        <w:rPr>
          <w:rFonts w:hAnsi="ＭＳ 明朝" w:hint="eastAsia"/>
          <w:sz w:val="24"/>
        </w:rPr>
        <w:t xml:space="preserve">　</w:t>
      </w:r>
      <w:r w:rsidRPr="007C52CE">
        <w:rPr>
          <w:rFonts w:hAnsi="ＭＳ 明朝" w:hint="eastAsia"/>
          <w:sz w:val="24"/>
        </w:rPr>
        <w:t>所</w:t>
      </w:r>
      <w:bookmarkStart w:id="0" w:name="_GoBack"/>
      <w:bookmarkEnd w:id="0"/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textAlignment w:val="center"/>
        <w:rPr>
          <w:rFonts w:hAnsi="ＭＳ 明朝"/>
        </w:rPr>
      </w:pP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40" w:lineRule="exact"/>
        <w:ind w:firstLineChars="800" w:firstLine="1920"/>
        <w:textAlignment w:val="center"/>
        <w:rPr>
          <w:rFonts w:hAnsi="ＭＳ 明朝"/>
          <w:b/>
          <w:sz w:val="22"/>
          <w:szCs w:val="22"/>
        </w:rPr>
      </w:pPr>
      <w:r w:rsidRPr="007C52CE">
        <w:rPr>
          <w:rFonts w:hAnsi="ＭＳ 明朝" w:hint="eastAsia"/>
          <w:sz w:val="24"/>
        </w:rPr>
        <w:t xml:space="preserve">　氏</w:t>
      </w:r>
      <w:r w:rsidR="00D5298B">
        <w:rPr>
          <w:rFonts w:hAnsi="ＭＳ 明朝" w:hint="eastAsia"/>
          <w:sz w:val="24"/>
        </w:rPr>
        <w:t xml:space="preserve">　</w:t>
      </w:r>
      <w:r w:rsidRPr="007C52CE">
        <w:rPr>
          <w:rFonts w:hAnsi="ＭＳ 明朝" w:hint="eastAsia"/>
          <w:sz w:val="24"/>
        </w:rPr>
        <w:t>名</w:t>
      </w:r>
    </w:p>
    <w:p w:rsidR="000C3E67" w:rsidRPr="007C52CE" w:rsidRDefault="000C3E67" w:rsidP="000C3E6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210" w:hanging="210"/>
        <w:textAlignment w:val="center"/>
        <w:rPr>
          <w:rFonts w:hAnsi="ＭＳ 明朝"/>
        </w:rPr>
      </w:pPr>
    </w:p>
    <w:p w:rsidR="00917166" w:rsidRPr="007C52CE" w:rsidRDefault="00917166">
      <w:pPr>
        <w:widowControl/>
        <w:jc w:val="left"/>
        <w:rPr>
          <w:rFonts w:hAnsi="ＭＳ 明朝"/>
        </w:rPr>
      </w:pPr>
    </w:p>
    <w:p w:rsidR="00967FFA" w:rsidRPr="007C52CE" w:rsidRDefault="00967FFA">
      <w:pPr>
        <w:widowControl/>
        <w:jc w:val="left"/>
        <w:rPr>
          <w:rFonts w:hAnsi="ＭＳ 明朝"/>
        </w:rPr>
      </w:pPr>
    </w:p>
    <w:p w:rsidR="00967FFA" w:rsidRPr="007C52CE" w:rsidRDefault="00967FFA">
      <w:pPr>
        <w:widowControl/>
        <w:jc w:val="left"/>
        <w:rPr>
          <w:rFonts w:hAnsi="ＭＳ 明朝"/>
        </w:rPr>
      </w:pPr>
    </w:p>
    <w:sectPr w:rsidR="00967FFA" w:rsidRPr="007C52CE" w:rsidSect="00537021">
      <w:pgSz w:w="11906" w:h="16838" w:code="9"/>
      <w:pgMar w:top="1361" w:right="1418" w:bottom="1361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CE" w:rsidRDefault="00AF5ACE">
      <w:r>
        <w:separator/>
      </w:r>
    </w:p>
  </w:endnote>
  <w:endnote w:type="continuationSeparator" w:id="0">
    <w:p w:rsidR="00AF5ACE" w:rsidRDefault="00A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CE" w:rsidRDefault="00AF5ACE">
      <w:r>
        <w:separator/>
      </w:r>
    </w:p>
  </w:footnote>
  <w:footnote w:type="continuationSeparator" w:id="0">
    <w:p w:rsidR="00AF5ACE" w:rsidRDefault="00AF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7C"/>
    <w:rsid w:val="00014D42"/>
    <w:rsid w:val="000234EF"/>
    <w:rsid w:val="000238C5"/>
    <w:rsid w:val="00023E48"/>
    <w:rsid w:val="00033321"/>
    <w:rsid w:val="000404BF"/>
    <w:rsid w:val="0004400B"/>
    <w:rsid w:val="00046561"/>
    <w:rsid w:val="00054FA5"/>
    <w:rsid w:val="000603AE"/>
    <w:rsid w:val="00072801"/>
    <w:rsid w:val="000907C1"/>
    <w:rsid w:val="00093893"/>
    <w:rsid w:val="000A06BB"/>
    <w:rsid w:val="000A07CA"/>
    <w:rsid w:val="000A6108"/>
    <w:rsid w:val="000B0EFD"/>
    <w:rsid w:val="000B2EC4"/>
    <w:rsid w:val="000B5AA1"/>
    <w:rsid w:val="000C3E67"/>
    <w:rsid w:val="000D127E"/>
    <w:rsid w:val="000D5FD6"/>
    <w:rsid w:val="000E2040"/>
    <w:rsid w:val="000E3C8E"/>
    <w:rsid w:val="000F5D60"/>
    <w:rsid w:val="000F681E"/>
    <w:rsid w:val="00101AF0"/>
    <w:rsid w:val="001072F9"/>
    <w:rsid w:val="00107C34"/>
    <w:rsid w:val="00123476"/>
    <w:rsid w:val="001269BA"/>
    <w:rsid w:val="00131CE0"/>
    <w:rsid w:val="00136295"/>
    <w:rsid w:val="00141ADB"/>
    <w:rsid w:val="00142F4E"/>
    <w:rsid w:val="00145CAB"/>
    <w:rsid w:val="00151E5C"/>
    <w:rsid w:val="001558F2"/>
    <w:rsid w:val="00156560"/>
    <w:rsid w:val="00157618"/>
    <w:rsid w:val="00157E48"/>
    <w:rsid w:val="00166BCB"/>
    <w:rsid w:val="001814AF"/>
    <w:rsid w:val="00181638"/>
    <w:rsid w:val="001A376F"/>
    <w:rsid w:val="001A7201"/>
    <w:rsid w:val="001B5110"/>
    <w:rsid w:val="001B642C"/>
    <w:rsid w:val="001B7C9E"/>
    <w:rsid w:val="001C40B5"/>
    <w:rsid w:val="001E4A8C"/>
    <w:rsid w:val="001F251B"/>
    <w:rsid w:val="001F37BA"/>
    <w:rsid w:val="00200AE2"/>
    <w:rsid w:val="002115B5"/>
    <w:rsid w:val="00220F65"/>
    <w:rsid w:val="00221264"/>
    <w:rsid w:val="00226108"/>
    <w:rsid w:val="00232B0F"/>
    <w:rsid w:val="00235C9A"/>
    <w:rsid w:val="002410F9"/>
    <w:rsid w:val="00247A09"/>
    <w:rsid w:val="00252BCA"/>
    <w:rsid w:val="002576D1"/>
    <w:rsid w:val="00285174"/>
    <w:rsid w:val="002856E0"/>
    <w:rsid w:val="002A6757"/>
    <w:rsid w:val="002C4F9E"/>
    <w:rsid w:val="002D052E"/>
    <w:rsid w:val="002D7245"/>
    <w:rsid w:val="002E2FE3"/>
    <w:rsid w:val="002E642C"/>
    <w:rsid w:val="002F0D70"/>
    <w:rsid w:val="002F2301"/>
    <w:rsid w:val="002F2AA2"/>
    <w:rsid w:val="00307A56"/>
    <w:rsid w:val="00310D3B"/>
    <w:rsid w:val="00317101"/>
    <w:rsid w:val="00320B49"/>
    <w:rsid w:val="00322C37"/>
    <w:rsid w:val="0033372C"/>
    <w:rsid w:val="0033493E"/>
    <w:rsid w:val="003416FD"/>
    <w:rsid w:val="0035148E"/>
    <w:rsid w:val="003545A9"/>
    <w:rsid w:val="00367DE2"/>
    <w:rsid w:val="00370FD9"/>
    <w:rsid w:val="003716B6"/>
    <w:rsid w:val="00372EF3"/>
    <w:rsid w:val="00381F0C"/>
    <w:rsid w:val="00382C6A"/>
    <w:rsid w:val="003A1188"/>
    <w:rsid w:val="003A64E9"/>
    <w:rsid w:val="003A7535"/>
    <w:rsid w:val="003B1DED"/>
    <w:rsid w:val="003B3793"/>
    <w:rsid w:val="003B7861"/>
    <w:rsid w:val="003C2499"/>
    <w:rsid w:val="003C4108"/>
    <w:rsid w:val="003D5E8D"/>
    <w:rsid w:val="00400682"/>
    <w:rsid w:val="004025C8"/>
    <w:rsid w:val="00406B43"/>
    <w:rsid w:val="004119AD"/>
    <w:rsid w:val="004126AA"/>
    <w:rsid w:val="00414110"/>
    <w:rsid w:val="0042404A"/>
    <w:rsid w:val="00426D11"/>
    <w:rsid w:val="00427427"/>
    <w:rsid w:val="00433BB3"/>
    <w:rsid w:val="00443255"/>
    <w:rsid w:val="00480074"/>
    <w:rsid w:val="00484E94"/>
    <w:rsid w:val="00487895"/>
    <w:rsid w:val="00493549"/>
    <w:rsid w:val="00495FAB"/>
    <w:rsid w:val="004C07EE"/>
    <w:rsid w:val="004D09D8"/>
    <w:rsid w:val="004D4B42"/>
    <w:rsid w:val="004D4DC8"/>
    <w:rsid w:val="004F3883"/>
    <w:rsid w:val="004F4F55"/>
    <w:rsid w:val="005035E2"/>
    <w:rsid w:val="00506A59"/>
    <w:rsid w:val="00506E31"/>
    <w:rsid w:val="00520952"/>
    <w:rsid w:val="005211FA"/>
    <w:rsid w:val="00522088"/>
    <w:rsid w:val="005250DE"/>
    <w:rsid w:val="0052701A"/>
    <w:rsid w:val="00537021"/>
    <w:rsid w:val="00542A16"/>
    <w:rsid w:val="00552C5E"/>
    <w:rsid w:val="00556942"/>
    <w:rsid w:val="00561118"/>
    <w:rsid w:val="00574D2F"/>
    <w:rsid w:val="00575037"/>
    <w:rsid w:val="00580B90"/>
    <w:rsid w:val="00582604"/>
    <w:rsid w:val="005837F3"/>
    <w:rsid w:val="00597220"/>
    <w:rsid w:val="005A0B49"/>
    <w:rsid w:val="005A31A5"/>
    <w:rsid w:val="005B0746"/>
    <w:rsid w:val="005B597E"/>
    <w:rsid w:val="005C3AC2"/>
    <w:rsid w:val="005C7A76"/>
    <w:rsid w:val="005D6990"/>
    <w:rsid w:val="005E2C48"/>
    <w:rsid w:val="005E3697"/>
    <w:rsid w:val="005F3836"/>
    <w:rsid w:val="005F3AAB"/>
    <w:rsid w:val="005F7B74"/>
    <w:rsid w:val="0060577E"/>
    <w:rsid w:val="0061319D"/>
    <w:rsid w:val="00615286"/>
    <w:rsid w:val="00623450"/>
    <w:rsid w:val="00623ADA"/>
    <w:rsid w:val="00631A7B"/>
    <w:rsid w:val="0064083D"/>
    <w:rsid w:val="00642650"/>
    <w:rsid w:val="00642A14"/>
    <w:rsid w:val="00654B06"/>
    <w:rsid w:val="0066421A"/>
    <w:rsid w:val="00666007"/>
    <w:rsid w:val="0067291F"/>
    <w:rsid w:val="00675E15"/>
    <w:rsid w:val="00682876"/>
    <w:rsid w:val="006A139A"/>
    <w:rsid w:val="006A7BA4"/>
    <w:rsid w:val="006C1807"/>
    <w:rsid w:val="006C482D"/>
    <w:rsid w:val="006C6C64"/>
    <w:rsid w:val="006C7F64"/>
    <w:rsid w:val="006E1226"/>
    <w:rsid w:val="006E2D5A"/>
    <w:rsid w:val="006F1211"/>
    <w:rsid w:val="006F4942"/>
    <w:rsid w:val="0071168B"/>
    <w:rsid w:val="00713E51"/>
    <w:rsid w:val="0073218E"/>
    <w:rsid w:val="00733AA6"/>
    <w:rsid w:val="007424EC"/>
    <w:rsid w:val="00744651"/>
    <w:rsid w:val="007468FB"/>
    <w:rsid w:val="00753564"/>
    <w:rsid w:val="007554EC"/>
    <w:rsid w:val="00764E95"/>
    <w:rsid w:val="007666D4"/>
    <w:rsid w:val="0079347C"/>
    <w:rsid w:val="007978C2"/>
    <w:rsid w:val="007A61E6"/>
    <w:rsid w:val="007C52CE"/>
    <w:rsid w:val="007C6AD0"/>
    <w:rsid w:val="00805102"/>
    <w:rsid w:val="00805124"/>
    <w:rsid w:val="00811B9D"/>
    <w:rsid w:val="00812A9B"/>
    <w:rsid w:val="00812E02"/>
    <w:rsid w:val="008153BB"/>
    <w:rsid w:val="0082785A"/>
    <w:rsid w:val="0083246D"/>
    <w:rsid w:val="00833AE8"/>
    <w:rsid w:val="008342AC"/>
    <w:rsid w:val="00846CCF"/>
    <w:rsid w:val="00856CDB"/>
    <w:rsid w:val="008740D0"/>
    <w:rsid w:val="008800D4"/>
    <w:rsid w:val="00887F6C"/>
    <w:rsid w:val="0089671A"/>
    <w:rsid w:val="008A2BF9"/>
    <w:rsid w:val="008B1CD5"/>
    <w:rsid w:val="008D31EC"/>
    <w:rsid w:val="008D4584"/>
    <w:rsid w:val="008D5A57"/>
    <w:rsid w:val="008E1AB7"/>
    <w:rsid w:val="008F3947"/>
    <w:rsid w:val="008F7ECD"/>
    <w:rsid w:val="00901CA4"/>
    <w:rsid w:val="00901F95"/>
    <w:rsid w:val="00902435"/>
    <w:rsid w:val="00904385"/>
    <w:rsid w:val="00906F50"/>
    <w:rsid w:val="00917166"/>
    <w:rsid w:val="00917F68"/>
    <w:rsid w:val="0092139D"/>
    <w:rsid w:val="009241C6"/>
    <w:rsid w:val="0092630F"/>
    <w:rsid w:val="00935598"/>
    <w:rsid w:val="009450B8"/>
    <w:rsid w:val="00945157"/>
    <w:rsid w:val="00951394"/>
    <w:rsid w:val="00960460"/>
    <w:rsid w:val="009625B3"/>
    <w:rsid w:val="00967FFA"/>
    <w:rsid w:val="00975CC1"/>
    <w:rsid w:val="00980F0E"/>
    <w:rsid w:val="0098164B"/>
    <w:rsid w:val="00981BD5"/>
    <w:rsid w:val="0098713A"/>
    <w:rsid w:val="00991DFA"/>
    <w:rsid w:val="00992617"/>
    <w:rsid w:val="00993552"/>
    <w:rsid w:val="00994299"/>
    <w:rsid w:val="009A0582"/>
    <w:rsid w:val="009A0D0B"/>
    <w:rsid w:val="009A300E"/>
    <w:rsid w:val="009A3CC4"/>
    <w:rsid w:val="009A7449"/>
    <w:rsid w:val="009B0C62"/>
    <w:rsid w:val="009B1199"/>
    <w:rsid w:val="009D699C"/>
    <w:rsid w:val="009E5E18"/>
    <w:rsid w:val="00A0457A"/>
    <w:rsid w:val="00A0572D"/>
    <w:rsid w:val="00A10E8E"/>
    <w:rsid w:val="00A11994"/>
    <w:rsid w:val="00A1233A"/>
    <w:rsid w:val="00A1794F"/>
    <w:rsid w:val="00A22BB2"/>
    <w:rsid w:val="00A3712C"/>
    <w:rsid w:val="00A40A55"/>
    <w:rsid w:val="00A43AB3"/>
    <w:rsid w:val="00A53E1C"/>
    <w:rsid w:val="00A84119"/>
    <w:rsid w:val="00A850DC"/>
    <w:rsid w:val="00A95DE2"/>
    <w:rsid w:val="00AA2B8F"/>
    <w:rsid w:val="00AA40FE"/>
    <w:rsid w:val="00AB3EE8"/>
    <w:rsid w:val="00AE1F4B"/>
    <w:rsid w:val="00AF4325"/>
    <w:rsid w:val="00AF47F8"/>
    <w:rsid w:val="00AF5ACE"/>
    <w:rsid w:val="00AF7742"/>
    <w:rsid w:val="00B03C03"/>
    <w:rsid w:val="00B066C2"/>
    <w:rsid w:val="00B13CF9"/>
    <w:rsid w:val="00B233ED"/>
    <w:rsid w:val="00B41E32"/>
    <w:rsid w:val="00B53061"/>
    <w:rsid w:val="00B60338"/>
    <w:rsid w:val="00B66751"/>
    <w:rsid w:val="00B802BC"/>
    <w:rsid w:val="00B85033"/>
    <w:rsid w:val="00B8757E"/>
    <w:rsid w:val="00BA724E"/>
    <w:rsid w:val="00BB0802"/>
    <w:rsid w:val="00BB69D3"/>
    <w:rsid w:val="00BB7C2F"/>
    <w:rsid w:val="00BC33BC"/>
    <w:rsid w:val="00BE32AE"/>
    <w:rsid w:val="00BF4F61"/>
    <w:rsid w:val="00BF5DFA"/>
    <w:rsid w:val="00BF7C8E"/>
    <w:rsid w:val="00C27001"/>
    <w:rsid w:val="00C4334E"/>
    <w:rsid w:val="00C707BF"/>
    <w:rsid w:val="00C73D7D"/>
    <w:rsid w:val="00C7674E"/>
    <w:rsid w:val="00C87187"/>
    <w:rsid w:val="00C92ED4"/>
    <w:rsid w:val="00CA2E9C"/>
    <w:rsid w:val="00CB5E12"/>
    <w:rsid w:val="00CB6C40"/>
    <w:rsid w:val="00CC0478"/>
    <w:rsid w:val="00CC2153"/>
    <w:rsid w:val="00CE2F86"/>
    <w:rsid w:val="00CE3FCB"/>
    <w:rsid w:val="00D143F2"/>
    <w:rsid w:val="00D23369"/>
    <w:rsid w:val="00D408D2"/>
    <w:rsid w:val="00D441AC"/>
    <w:rsid w:val="00D5298B"/>
    <w:rsid w:val="00D52ADE"/>
    <w:rsid w:val="00D72B41"/>
    <w:rsid w:val="00D766FF"/>
    <w:rsid w:val="00D8569E"/>
    <w:rsid w:val="00D96E0B"/>
    <w:rsid w:val="00DA50D2"/>
    <w:rsid w:val="00DB2664"/>
    <w:rsid w:val="00DB60EA"/>
    <w:rsid w:val="00DC4C33"/>
    <w:rsid w:val="00DD5541"/>
    <w:rsid w:val="00DE42E3"/>
    <w:rsid w:val="00DF3526"/>
    <w:rsid w:val="00DF4229"/>
    <w:rsid w:val="00DF65A6"/>
    <w:rsid w:val="00E04CB1"/>
    <w:rsid w:val="00E17488"/>
    <w:rsid w:val="00E304E4"/>
    <w:rsid w:val="00E41E22"/>
    <w:rsid w:val="00E43740"/>
    <w:rsid w:val="00E510C9"/>
    <w:rsid w:val="00E516EE"/>
    <w:rsid w:val="00E5774A"/>
    <w:rsid w:val="00E601DC"/>
    <w:rsid w:val="00E65D11"/>
    <w:rsid w:val="00E70D41"/>
    <w:rsid w:val="00E7451E"/>
    <w:rsid w:val="00EA2169"/>
    <w:rsid w:val="00EA6009"/>
    <w:rsid w:val="00EB0993"/>
    <w:rsid w:val="00EB6492"/>
    <w:rsid w:val="00EC0504"/>
    <w:rsid w:val="00ED110F"/>
    <w:rsid w:val="00ED4E08"/>
    <w:rsid w:val="00F2061E"/>
    <w:rsid w:val="00F25845"/>
    <w:rsid w:val="00F60678"/>
    <w:rsid w:val="00F60F53"/>
    <w:rsid w:val="00F63C5C"/>
    <w:rsid w:val="00F7176A"/>
    <w:rsid w:val="00F84857"/>
    <w:rsid w:val="00F93ED7"/>
    <w:rsid w:val="00FA5B29"/>
    <w:rsid w:val="00FA5F79"/>
    <w:rsid w:val="00FA71CF"/>
    <w:rsid w:val="00FB67BA"/>
    <w:rsid w:val="00FC0F71"/>
    <w:rsid w:val="00FC5DAE"/>
    <w:rsid w:val="00FC7FFB"/>
    <w:rsid w:val="00FD1F7C"/>
    <w:rsid w:val="00FE3C0C"/>
    <w:rsid w:val="00FE4632"/>
    <w:rsid w:val="00FE5782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0E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04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39"/>
    <w:rsid w:val="00406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22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CC3F9-F326-4A9B-BD54-90056901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6T08:12:00Z</dcterms:created>
  <dcterms:modified xsi:type="dcterms:W3CDTF">2022-06-16T08:14:00Z</dcterms:modified>
</cp:coreProperties>
</file>